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BSTRACT MATHEMATICAL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BSTRACT MATHEMAT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0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AN INTRODUCTION TO ABSTRACT MATHEMAT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